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C91" w:rsidRPr="00D26E4D" w:rsidRDefault="00B15C91" w:rsidP="00D26E4D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cap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F19B12" wp14:editId="72D7063C">
                <wp:simplePos x="0" y="0"/>
                <wp:positionH relativeFrom="column">
                  <wp:posOffset>-30661</wp:posOffset>
                </wp:positionH>
                <wp:positionV relativeFrom="paragraph">
                  <wp:posOffset>-322671</wp:posOffset>
                </wp:positionV>
                <wp:extent cx="2489200" cy="1320256"/>
                <wp:effectExtent l="0" t="0" r="25400" b="13335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1320256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2" o:spid="_x0000_s1026" style="position:absolute;margin-left:-2.4pt;margin-top:-25.4pt;width:196pt;height:10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" fillcolor="white [3201]" strokecolor="black [3213]" strokeweight="1pt"/>
            </w:pict>
          </mc:Fallback>
        </mc:AlternateContent>
      </w:r>
      <w:r w:rsidR="00D26E4D">
        <w:tab/>
      </w:r>
      <w:r w:rsidR="00D26E4D" w:rsidRPr="00D26E4D">
        <w:rPr>
          <w:rFonts w:ascii="Times New Roman" w:hAnsi="Times New Roman" w:cs="Times New Roman"/>
        </w:rPr>
        <w:t xml:space="preserve">     </w:t>
      </w:r>
      <w:r w:rsidR="00D26E4D" w:rsidRPr="00D26E4D">
        <w:rPr>
          <w:rFonts w:ascii="Times New Roman" w:hAnsi="Times New Roman" w:cs="Times New Roman"/>
          <w:caps/>
        </w:rPr>
        <w:t>Okresný úrad</w:t>
      </w:r>
    </w:p>
    <w:p w:rsidR="00D26E4D" w:rsidRPr="00D26E4D" w:rsidRDefault="00D26E4D" w:rsidP="00D26E4D">
      <w:pPr>
        <w:tabs>
          <w:tab w:val="left" w:pos="42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D26E4D">
        <w:rPr>
          <w:rFonts w:ascii="Times New Roman" w:hAnsi="Times New Roman" w:cs="Times New Roman"/>
        </w:rPr>
        <w:t>Odbor cestnej dopravy a pozemných komunikácií</w:t>
      </w:r>
    </w:p>
    <w:p w:rsidR="00B15C91" w:rsidRDefault="000B2D6C" w:rsidP="00B15C91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144F8" wp14:editId="4B0FBFBA">
                <wp:simplePos x="0" y="0"/>
                <wp:positionH relativeFrom="column">
                  <wp:posOffset>99695</wp:posOffset>
                </wp:positionH>
                <wp:positionV relativeFrom="paragraph">
                  <wp:posOffset>285750</wp:posOffset>
                </wp:positionV>
                <wp:extent cx="2169795" cy="217170"/>
                <wp:effectExtent l="0" t="0" r="1905" b="0"/>
                <wp:wrapNone/>
                <wp:docPr id="3" name="Blok tex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95" cy="217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C91" w:rsidRPr="00832A19" w:rsidRDefault="00B15C9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2402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0B2D6C" w:rsidRPr="0072402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72402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B2D6C" w:rsidRPr="0072402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832A19"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prijímacia pečiatka okresného úra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3" o:spid="_x0000_s1026" type="#_x0000_t202" style="position:absolute;margin-left:7.85pt;margin-top:22.5pt;width:170.85pt;height:1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" fillcolor="white [3201]" stroked="f" strokeweight=".5pt">
                <v:textbox>
                  <w:txbxContent>
                    <w:p w:rsidR="00B15C91" w:rsidRPr="00832A19" w:rsidRDefault="00B15C9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2402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</w:t>
                      </w:r>
                      <w:r w:rsidR="000B2D6C" w:rsidRPr="0072402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</w:t>
                      </w:r>
                      <w:r w:rsidRPr="0072402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0B2D6C" w:rsidRPr="0072402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</w:t>
                      </w:r>
                      <w:r w:rsidRPr="00832A19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16"/>
                          <w:szCs w:val="16"/>
                        </w:rPr>
                        <w:t>prijímacia pečiatka okresného úradu</w:t>
                      </w:r>
                    </w:p>
                  </w:txbxContent>
                </v:textbox>
              </v:shape>
            </w:pict>
          </mc:Fallback>
        </mc:AlternateContent>
      </w:r>
    </w:p>
    <w:p w:rsidR="003B2D3C" w:rsidRPr="00760878" w:rsidRDefault="00B15C91" w:rsidP="00D26E4D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0878">
        <w:rPr>
          <w:rFonts w:ascii="Times New Roman" w:hAnsi="Times New Roman" w:cs="Times New Roman"/>
          <w:b/>
          <w:sz w:val="32"/>
          <w:szCs w:val="32"/>
        </w:rPr>
        <w:t>NÁVRH</w:t>
      </w:r>
    </w:p>
    <w:p w:rsidR="00B15C91" w:rsidRDefault="00B15C91" w:rsidP="00B15C91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C91">
        <w:rPr>
          <w:rFonts w:ascii="Times New Roman" w:hAnsi="Times New Roman" w:cs="Times New Roman"/>
          <w:b/>
          <w:sz w:val="24"/>
          <w:szCs w:val="24"/>
        </w:rPr>
        <w:t>n</w:t>
      </w:r>
      <w:r w:rsidR="0096273E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32338A">
        <w:rPr>
          <w:rFonts w:ascii="Times New Roman" w:hAnsi="Times New Roman" w:cs="Times New Roman"/>
          <w:b/>
          <w:sz w:val="24"/>
          <w:szCs w:val="24"/>
        </w:rPr>
        <w:t>dodatočné schválenie jednotlivého vozidla</w:t>
      </w:r>
    </w:p>
    <w:p w:rsidR="00B15C91" w:rsidRDefault="00B15C91" w:rsidP="00B15C91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C91" w:rsidRDefault="00B15C91" w:rsidP="0096273E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</w:rPr>
      </w:pPr>
      <w:r w:rsidRPr="0096273E">
        <w:rPr>
          <w:rFonts w:ascii="Times New Roman" w:hAnsi="Times New Roman" w:cs="Times New Roman"/>
          <w:b/>
        </w:rPr>
        <w:t xml:space="preserve">A: </w:t>
      </w:r>
      <w:r w:rsidR="00A31305">
        <w:rPr>
          <w:rFonts w:ascii="Times New Roman" w:hAnsi="Times New Roman" w:cs="Times New Roman"/>
          <w:b/>
        </w:rPr>
        <w:t xml:space="preserve">Prevádzkovateľ vozidla žiada, aby ďalej opísanému vozidlu </w:t>
      </w:r>
      <w:r w:rsidR="00CA49EC">
        <w:rPr>
          <w:rFonts w:ascii="Times New Roman" w:hAnsi="Times New Roman" w:cs="Times New Roman"/>
          <w:b/>
        </w:rPr>
        <w:t xml:space="preserve">bolo udelené </w:t>
      </w:r>
      <w:r w:rsidR="008F55AA">
        <w:rPr>
          <w:rFonts w:ascii="Times New Roman" w:hAnsi="Times New Roman" w:cs="Times New Roman"/>
          <w:b/>
        </w:rPr>
        <w:t>dodatočné</w:t>
      </w:r>
      <w:r w:rsidR="00CA49EC">
        <w:rPr>
          <w:rFonts w:ascii="Times New Roman" w:hAnsi="Times New Roman" w:cs="Times New Roman"/>
          <w:b/>
        </w:rPr>
        <w:t xml:space="preserve"> schválenie jednotlivého vozidla na prevádzku v cestnej premávke</w:t>
      </w:r>
    </w:p>
    <w:p w:rsidR="0096273E" w:rsidRDefault="0096273E" w:rsidP="0096273E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96273E" w:rsidRPr="00832A19" w:rsidRDefault="0096273E" w:rsidP="0096273E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32A19">
        <w:rPr>
          <w:rFonts w:ascii="Times New Roman" w:hAnsi="Times New Roman" w:cs="Times New Roman"/>
          <w:b/>
          <w:sz w:val="20"/>
          <w:szCs w:val="20"/>
        </w:rPr>
        <w:t>1. Identifikačné údaje o vlastníkovi vozidla</w:t>
      </w:r>
    </w:p>
    <w:p w:rsidR="0096273E" w:rsidRPr="00832A19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32A19">
        <w:rPr>
          <w:rFonts w:ascii="Times New Roman" w:hAnsi="Times New Roman" w:cs="Times New Roman"/>
          <w:sz w:val="20"/>
          <w:szCs w:val="20"/>
        </w:rPr>
        <w:t>Meno a priezvisko/názov alebo obchodné meno</w:t>
      </w:r>
      <w:r w:rsidR="00832A19" w:rsidRPr="00832A19">
        <w:rPr>
          <w:rFonts w:ascii="Times New Roman" w:hAnsi="Times New Roman" w:cs="Times New Roman"/>
          <w:sz w:val="20"/>
          <w:szCs w:val="20"/>
        </w:rPr>
        <w:t>(pečiatka)</w:t>
      </w:r>
      <w:r w:rsidRPr="00832A19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</w:t>
      </w:r>
      <w:r w:rsidR="00881780" w:rsidRPr="00832A19">
        <w:rPr>
          <w:rFonts w:ascii="Times New Roman" w:hAnsi="Times New Roman" w:cs="Times New Roman"/>
          <w:sz w:val="20"/>
          <w:szCs w:val="20"/>
        </w:rPr>
        <w:t>..............</w:t>
      </w:r>
    </w:p>
    <w:p w:rsidR="0096273E" w:rsidRPr="00832A19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832A19">
        <w:rPr>
          <w:rFonts w:ascii="Times New Roman" w:hAnsi="Times New Roman" w:cs="Times New Roman"/>
          <w:sz w:val="20"/>
          <w:szCs w:val="20"/>
        </w:rPr>
        <w:t>Meno a priezvisko osôb, ktoré sú štatutárnym orgánom ........................................................................................</w:t>
      </w:r>
      <w:r w:rsidR="00881780" w:rsidRPr="00832A19">
        <w:rPr>
          <w:rFonts w:ascii="Times New Roman" w:hAnsi="Times New Roman" w:cs="Times New Roman"/>
          <w:sz w:val="20"/>
          <w:szCs w:val="20"/>
        </w:rPr>
        <w:t>..............</w:t>
      </w:r>
    </w:p>
    <w:p w:rsidR="0096273E" w:rsidRPr="00832A19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832A19">
        <w:rPr>
          <w:rFonts w:ascii="Times New Roman" w:hAnsi="Times New Roman" w:cs="Times New Roman"/>
          <w:sz w:val="20"/>
          <w:szCs w:val="20"/>
        </w:rPr>
        <w:t>Dátum narodenia/IČO ..............................</w:t>
      </w:r>
      <w:r w:rsidR="00881780" w:rsidRPr="00832A19">
        <w:rPr>
          <w:rFonts w:ascii="Times New Roman" w:hAnsi="Times New Roman" w:cs="Times New Roman"/>
          <w:sz w:val="20"/>
          <w:szCs w:val="20"/>
        </w:rPr>
        <w:t>...............................</w:t>
      </w:r>
      <w:r w:rsidRPr="00832A19">
        <w:rPr>
          <w:rFonts w:ascii="Times New Roman" w:hAnsi="Times New Roman" w:cs="Times New Roman"/>
          <w:sz w:val="20"/>
          <w:szCs w:val="20"/>
        </w:rPr>
        <w:t xml:space="preserve"> pre rýchlejší kontakt: ...........................................</w:t>
      </w:r>
      <w:r w:rsidR="00881780" w:rsidRPr="00832A19">
        <w:rPr>
          <w:rFonts w:ascii="Times New Roman" w:hAnsi="Times New Roman" w:cs="Times New Roman"/>
          <w:sz w:val="20"/>
          <w:szCs w:val="20"/>
        </w:rPr>
        <w:t>...............</w:t>
      </w:r>
    </w:p>
    <w:p w:rsidR="0096273E" w:rsidRPr="00832A19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832A19">
        <w:rPr>
          <w:rFonts w:ascii="Times New Roman" w:hAnsi="Times New Roman" w:cs="Times New Roman"/>
          <w:sz w:val="20"/>
          <w:szCs w:val="20"/>
        </w:rPr>
        <w:t xml:space="preserve">Trvalý pobyt/sídlo </w:t>
      </w:r>
      <w:r w:rsidR="00832A19">
        <w:rPr>
          <w:rFonts w:ascii="Times New Roman" w:hAnsi="Times New Roman" w:cs="Times New Roman"/>
          <w:sz w:val="20"/>
          <w:szCs w:val="20"/>
        </w:rPr>
        <w:t>........</w:t>
      </w:r>
      <w:r w:rsidRPr="00832A19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</w:t>
      </w:r>
      <w:r w:rsidR="00881780" w:rsidRPr="00832A19">
        <w:rPr>
          <w:rFonts w:ascii="Times New Roman" w:hAnsi="Times New Roman" w:cs="Times New Roman"/>
          <w:sz w:val="20"/>
          <w:szCs w:val="20"/>
        </w:rPr>
        <w:t>..............</w:t>
      </w:r>
    </w:p>
    <w:p w:rsidR="0096273E" w:rsidRPr="00832A19" w:rsidRDefault="0096273E" w:rsidP="00881780">
      <w:pPr>
        <w:tabs>
          <w:tab w:val="left" w:pos="3600"/>
        </w:tabs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32A19">
        <w:rPr>
          <w:rFonts w:ascii="Times New Roman" w:hAnsi="Times New Roman" w:cs="Times New Roman"/>
          <w:b/>
          <w:sz w:val="20"/>
          <w:szCs w:val="20"/>
        </w:rPr>
        <w:t>2. Identifikačné údaje o vozidle</w:t>
      </w:r>
    </w:p>
    <w:p w:rsidR="0096273E" w:rsidRPr="00832A19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832A19">
        <w:rPr>
          <w:rFonts w:ascii="Times New Roman" w:hAnsi="Times New Roman" w:cs="Times New Roman"/>
          <w:sz w:val="20"/>
          <w:szCs w:val="20"/>
        </w:rPr>
        <w:t>Značka vozidla.........................................</w:t>
      </w:r>
      <w:r w:rsidR="00881780" w:rsidRPr="00832A19">
        <w:rPr>
          <w:rFonts w:ascii="Times New Roman" w:hAnsi="Times New Roman" w:cs="Times New Roman"/>
          <w:sz w:val="20"/>
          <w:szCs w:val="20"/>
        </w:rPr>
        <w:t>............................</w:t>
      </w:r>
      <w:r w:rsidR="00832A19" w:rsidRPr="00832A19">
        <w:rPr>
          <w:rFonts w:ascii="Times New Roman" w:hAnsi="Times New Roman" w:cs="Times New Roman"/>
          <w:sz w:val="20"/>
          <w:szCs w:val="20"/>
        </w:rPr>
        <w:t>.....</w:t>
      </w:r>
      <w:r w:rsidR="007F5004">
        <w:rPr>
          <w:rFonts w:ascii="Times New Roman" w:hAnsi="Times New Roman" w:cs="Times New Roman"/>
          <w:sz w:val="20"/>
          <w:szCs w:val="20"/>
        </w:rPr>
        <w:t xml:space="preserve"> Obchodný názov </w:t>
      </w:r>
      <w:r w:rsidRPr="00832A19">
        <w:rPr>
          <w:rFonts w:ascii="Times New Roman" w:hAnsi="Times New Roman" w:cs="Times New Roman"/>
          <w:sz w:val="20"/>
          <w:szCs w:val="20"/>
        </w:rPr>
        <w:t>vozidla...............................................</w:t>
      </w:r>
      <w:r w:rsidR="00881780" w:rsidRPr="00832A19">
        <w:rPr>
          <w:rFonts w:ascii="Times New Roman" w:hAnsi="Times New Roman" w:cs="Times New Roman"/>
          <w:sz w:val="20"/>
          <w:szCs w:val="20"/>
        </w:rPr>
        <w:t>.....</w:t>
      </w:r>
    </w:p>
    <w:p w:rsidR="0096273E" w:rsidRPr="00832A19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832A19">
        <w:rPr>
          <w:rFonts w:ascii="Times New Roman" w:hAnsi="Times New Roman" w:cs="Times New Roman"/>
          <w:sz w:val="20"/>
          <w:szCs w:val="20"/>
        </w:rPr>
        <w:t>Typ vozidla (variant, verzia) ...................................................................................................................................</w:t>
      </w:r>
      <w:r w:rsidR="00881780" w:rsidRPr="00832A19">
        <w:rPr>
          <w:rFonts w:ascii="Times New Roman" w:hAnsi="Times New Roman" w:cs="Times New Roman"/>
          <w:sz w:val="20"/>
          <w:szCs w:val="20"/>
        </w:rPr>
        <w:t>..............</w:t>
      </w:r>
    </w:p>
    <w:p w:rsidR="0096273E" w:rsidRPr="00832A19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832A19">
        <w:rPr>
          <w:rFonts w:ascii="Times New Roman" w:hAnsi="Times New Roman" w:cs="Times New Roman"/>
          <w:sz w:val="20"/>
          <w:szCs w:val="20"/>
        </w:rPr>
        <w:t>Druh vozidla......................................................................</w:t>
      </w:r>
      <w:r w:rsidR="00881780" w:rsidRPr="00832A19">
        <w:rPr>
          <w:rFonts w:ascii="Times New Roman" w:hAnsi="Times New Roman" w:cs="Times New Roman"/>
          <w:sz w:val="20"/>
          <w:szCs w:val="20"/>
        </w:rPr>
        <w:t>..............</w:t>
      </w:r>
      <w:r w:rsidRPr="00832A19">
        <w:rPr>
          <w:rFonts w:ascii="Times New Roman" w:hAnsi="Times New Roman" w:cs="Times New Roman"/>
          <w:sz w:val="20"/>
          <w:szCs w:val="20"/>
        </w:rPr>
        <w:t xml:space="preserve"> Kategória vozidla ........................................................</w:t>
      </w:r>
    </w:p>
    <w:p w:rsidR="0096273E" w:rsidRPr="00832A19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832A19">
        <w:rPr>
          <w:rFonts w:ascii="Times New Roman" w:hAnsi="Times New Roman" w:cs="Times New Roman"/>
          <w:sz w:val="20"/>
          <w:szCs w:val="20"/>
        </w:rPr>
        <w:t>Obchodné meno výrobcu vozidla ...........................................................................................................................</w:t>
      </w:r>
      <w:r w:rsidR="00881780" w:rsidRPr="00832A19">
        <w:rPr>
          <w:rFonts w:ascii="Times New Roman" w:hAnsi="Times New Roman" w:cs="Times New Roman"/>
          <w:sz w:val="20"/>
          <w:szCs w:val="20"/>
        </w:rPr>
        <w:t>..............</w:t>
      </w:r>
    </w:p>
    <w:p w:rsidR="0096273E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832A19">
        <w:rPr>
          <w:rFonts w:ascii="Times New Roman" w:hAnsi="Times New Roman" w:cs="Times New Roman"/>
          <w:sz w:val="20"/>
          <w:szCs w:val="20"/>
        </w:rPr>
        <w:t>Identifikačné číslo vozidla VIN</w:t>
      </w:r>
      <w:r w:rsidR="00CA49EC">
        <w:rPr>
          <w:rFonts w:ascii="Times New Roman" w:hAnsi="Times New Roman" w:cs="Times New Roman"/>
          <w:sz w:val="20"/>
          <w:szCs w:val="20"/>
        </w:rPr>
        <w:t xml:space="preserve"> alebo náhradné VIN</w:t>
      </w:r>
      <w:r w:rsidRPr="00832A19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</w:t>
      </w:r>
      <w:r w:rsidR="00881780" w:rsidRPr="00832A19">
        <w:rPr>
          <w:rFonts w:ascii="Times New Roman" w:hAnsi="Times New Roman" w:cs="Times New Roman"/>
          <w:sz w:val="20"/>
          <w:szCs w:val="20"/>
        </w:rPr>
        <w:t>..............</w:t>
      </w:r>
    </w:p>
    <w:p w:rsidR="0032338A" w:rsidRPr="00832A19" w:rsidRDefault="0032338A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átum prvej evidencie vozidla v osobitnej evidencii vozidiel</w:t>
      </w:r>
    </w:p>
    <w:p w:rsidR="0096273E" w:rsidRPr="00832A19" w:rsidRDefault="004333B5" w:rsidP="0096273E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32A19">
        <w:rPr>
          <w:rFonts w:ascii="Times New Roman" w:hAnsi="Times New Roman" w:cs="Times New Roman"/>
          <w:b/>
          <w:sz w:val="20"/>
          <w:szCs w:val="20"/>
        </w:rPr>
        <w:t>3. K</w:t>
      </w:r>
      <w:r w:rsidR="0032338A">
        <w:rPr>
          <w:rFonts w:ascii="Times New Roman" w:hAnsi="Times New Roman" w:cs="Times New Roman"/>
          <w:b/>
          <w:sz w:val="20"/>
          <w:szCs w:val="20"/>
        </w:rPr>
        <w:t> </w:t>
      </w:r>
      <w:r w:rsidR="00760878" w:rsidRPr="00832A19">
        <w:rPr>
          <w:rFonts w:ascii="Times New Roman" w:hAnsi="Times New Roman" w:cs="Times New Roman"/>
          <w:b/>
          <w:sz w:val="20"/>
          <w:szCs w:val="20"/>
        </w:rPr>
        <w:t>návrhu</w:t>
      </w:r>
      <w:r w:rsidRPr="00832A19">
        <w:rPr>
          <w:rFonts w:ascii="Times New Roman" w:hAnsi="Times New Roman" w:cs="Times New Roman"/>
          <w:b/>
          <w:sz w:val="20"/>
          <w:szCs w:val="20"/>
        </w:rPr>
        <w:t xml:space="preserve"> sa pripája</w:t>
      </w:r>
    </w:p>
    <w:p w:rsidR="00962338" w:rsidRPr="00CA49EC" w:rsidRDefault="00962338" w:rsidP="00CA49EC">
      <w:pPr>
        <w:tabs>
          <w:tab w:val="left" w:pos="3600"/>
        </w:tabs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962338" w:rsidRPr="000A67A4" w:rsidRDefault="0032338A" w:rsidP="0032338A">
      <w:pPr>
        <w:pStyle w:val="Odsekzoznamu"/>
        <w:numPr>
          <w:ilvl w:val="0"/>
          <w:numId w:val="8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A67A4">
        <w:rPr>
          <w:rFonts w:ascii="Times New Roman" w:hAnsi="Times New Roman" w:cs="Times New Roman"/>
          <w:sz w:val="18"/>
          <w:szCs w:val="18"/>
        </w:rPr>
        <w:t>doklad o nadobudnutí vozidla z osobitnej evidencie vozidiel</w:t>
      </w:r>
    </w:p>
    <w:p w:rsidR="0032338A" w:rsidRPr="000A67A4" w:rsidRDefault="0032338A" w:rsidP="0032338A">
      <w:pPr>
        <w:pStyle w:val="Odsekzoznamu"/>
        <w:numPr>
          <w:ilvl w:val="0"/>
          <w:numId w:val="8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A67A4">
        <w:rPr>
          <w:rFonts w:ascii="Times New Roman" w:hAnsi="Times New Roman" w:cs="Times New Roman"/>
          <w:sz w:val="18"/>
          <w:szCs w:val="18"/>
        </w:rPr>
        <w:t xml:space="preserve">doklad vozidla z osobitnej evidencie vozidiel vydaný príslušným orgánom podľa </w:t>
      </w:r>
      <w:r w:rsidR="00515C85" w:rsidRPr="000A67A4">
        <w:rPr>
          <w:rFonts w:ascii="Times New Roman" w:hAnsi="Times New Roman" w:cs="Times New Roman"/>
          <w:sz w:val="18"/>
          <w:szCs w:val="18"/>
        </w:rPr>
        <w:t>§ 1 ods. 5 zákona 106/2018 Z. z.</w:t>
      </w:r>
    </w:p>
    <w:p w:rsidR="00532EE8" w:rsidRDefault="00515C85" w:rsidP="0032338A">
      <w:pPr>
        <w:pStyle w:val="Odsekzoznamu"/>
        <w:numPr>
          <w:ilvl w:val="0"/>
          <w:numId w:val="8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A67A4">
        <w:rPr>
          <w:rFonts w:ascii="Times New Roman" w:hAnsi="Times New Roman" w:cs="Times New Roman"/>
          <w:sz w:val="18"/>
          <w:szCs w:val="18"/>
        </w:rPr>
        <w:t>doklad o vyradení vozidla z osobitnej evidencie vozidiel vydaný príslušným orgánom podľa § 1 ods. 5 zákona 106/2018</w:t>
      </w:r>
      <w:r w:rsidR="000A67A4">
        <w:rPr>
          <w:rFonts w:ascii="Times New Roman" w:hAnsi="Times New Roman" w:cs="Times New Roman"/>
          <w:sz w:val="18"/>
          <w:szCs w:val="18"/>
        </w:rPr>
        <w:t xml:space="preserve"> </w:t>
      </w:r>
      <w:r w:rsidR="00532EE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15C85" w:rsidRPr="000A67A4" w:rsidRDefault="000A67A4" w:rsidP="00532EE8">
      <w:pPr>
        <w:pStyle w:val="Odsekzoznamu"/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 xml:space="preserve">Z. </w:t>
      </w:r>
      <w:r w:rsidR="00515C85" w:rsidRPr="000A67A4">
        <w:rPr>
          <w:rFonts w:ascii="Times New Roman" w:hAnsi="Times New Roman" w:cs="Times New Roman"/>
          <w:sz w:val="18"/>
          <w:szCs w:val="18"/>
        </w:rPr>
        <w:t>z.</w:t>
      </w:r>
    </w:p>
    <w:p w:rsidR="000A67A4" w:rsidRPr="000A67A4" w:rsidRDefault="000A67A4" w:rsidP="000A67A4">
      <w:pPr>
        <w:pStyle w:val="Odsekzoznamu"/>
        <w:numPr>
          <w:ilvl w:val="0"/>
          <w:numId w:val="8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A67A4">
        <w:rPr>
          <w:rFonts w:ascii="Times New Roman" w:hAnsi="Times New Roman" w:cs="Times New Roman"/>
          <w:sz w:val="18"/>
          <w:szCs w:val="18"/>
        </w:rPr>
        <w:t>odborný posudok o kontrole originality základnej s výsledkom hodnotenia vozidla „spôsobilé na prevádzku v cestnej premávke“ nie starší ako 15 dní odo dňa jeho vydania</w:t>
      </w:r>
    </w:p>
    <w:p w:rsidR="000A67A4" w:rsidRPr="000A67A4" w:rsidRDefault="000A67A4" w:rsidP="000A67A4">
      <w:pPr>
        <w:pStyle w:val="Odsekzoznamu"/>
        <w:numPr>
          <w:ilvl w:val="0"/>
          <w:numId w:val="8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A67A4">
        <w:rPr>
          <w:rFonts w:ascii="Times New Roman" w:hAnsi="Times New Roman" w:cs="Times New Roman"/>
          <w:sz w:val="18"/>
          <w:szCs w:val="18"/>
        </w:rPr>
        <w:t>protokol o kontrole technického stavu časť A – technická kontrola pravidelná s výsledkom hodnotenia vozidla „spôsobilé na prevádzku v cestnej premávke“ nie starší ako 15 dní odo dňa jeho vydania, ak vozidlo podlieha takej kontrole</w:t>
      </w:r>
    </w:p>
    <w:p w:rsidR="000A67A4" w:rsidRPr="000A67A4" w:rsidRDefault="000A67A4" w:rsidP="000A67A4">
      <w:pPr>
        <w:pStyle w:val="Odsekzoznamu"/>
        <w:numPr>
          <w:ilvl w:val="0"/>
          <w:numId w:val="8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A67A4">
        <w:rPr>
          <w:rFonts w:ascii="Times New Roman" w:hAnsi="Times New Roman" w:cs="Times New Roman"/>
          <w:sz w:val="18"/>
          <w:szCs w:val="18"/>
        </w:rPr>
        <w:t>protokol o kontrole technického stavu časť A – technická kontrola zvláštna s výsledkom hodnotenia vozidla „spôsobilé na prevádzku v cestnej premávke“ nie starší ako 15 dní odo dňa jeho vydania, ak sa nepredkladá protokol o technickej kontrole pravidelnej</w:t>
      </w:r>
    </w:p>
    <w:p w:rsidR="000A67A4" w:rsidRPr="000A67A4" w:rsidRDefault="000A67A4" w:rsidP="000A67A4">
      <w:pPr>
        <w:pStyle w:val="Odsekzoznamu"/>
        <w:numPr>
          <w:ilvl w:val="0"/>
          <w:numId w:val="8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A67A4">
        <w:rPr>
          <w:rFonts w:ascii="Times New Roman" w:hAnsi="Times New Roman" w:cs="Times New Roman"/>
          <w:sz w:val="18"/>
          <w:szCs w:val="18"/>
        </w:rPr>
        <w:t>protokol o kontrole technického stavu časť B – emisná kontrola pravidelná s výsledkom hodnotenia vozidla „spôsobilé na prevádzku v cestnej premávke“ nie starší ako 15 dní odo dňa jeho vydania, ak vozidlo podlieha takej kontrole</w:t>
      </w:r>
    </w:p>
    <w:p w:rsidR="00515C85" w:rsidRPr="000A67A4" w:rsidRDefault="000A67A4" w:rsidP="0032338A">
      <w:pPr>
        <w:pStyle w:val="Odsekzoznamu"/>
        <w:numPr>
          <w:ilvl w:val="0"/>
          <w:numId w:val="8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A67A4">
        <w:rPr>
          <w:rFonts w:ascii="Times New Roman" w:hAnsi="Times New Roman" w:cs="Times New Roman"/>
          <w:sz w:val="18"/>
          <w:szCs w:val="18"/>
        </w:rPr>
        <w:t>protokol o skúškach jednotlivého vozidla vydaný technickou službou overovania, z ktorého vyplýva, že vozidlo spĺňa ustanovené podmienky a technické požiadavky platné v čase výroby vozidla</w:t>
      </w:r>
    </w:p>
    <w:p w:rsidR="000A67A4" w:rsidRPr="000A67A4" w:rsidRDefault="000A67A4" w:rsidP="0032338A">
      <w:pPr>
        <w:pStyle w:val="Odsekzoznamu"/>
        <w:numPr>
          <w:ilvl w:val="0"/>
          <w:numId w:val="8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A67A4">
        <w:rPr>
          <w:rFonts w:ascii="Times New Roman" w:hAnsi="Times New Roman" w:cs="Times New Roman"/>
          <w:sz w:val="18"/>
          <w:szCs w:val="18"/>
        </w:rPr>
        <w:t>návrh na spracovanie ZTO vydaný technickou službou overovania</w:t>
      </w:r>
    </w:p>
    <w:p w:rsidR="000A67A4" w:rsidRPr="000A67A4" w:rsidRDefault="000A67A4" w:rsidP="0032338A">
      <w:pPr>
        <w:pStyle w:val="Odsekzoznamu"/>
        <w:numPr>
          <w:ilvl w:val="0"/>
          <w:numId w:val="8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A67A4">
        <w:rPr>
          <w:rFonts w:ascii="Times New Roman" w:hAnsi="Times New Roman" w:cs="Times New Roman"/>
          <w:sz w:val="18"/>
          <w:szCs w:val="18"/>
        </w:rPr>
        <w:t xml:space="preserve">potvrdenie o prevzatí zodpovednosti za nakladanie s odpadom pochádzajúcim z vozidla, ktoré je jednotlivo vyrobeným alebo jednotlivo dovezeným vozidlo </w:t>
      </w:r>
      <w:proofErr w:type="spellStart"/>
      <w:r w:rsidRPr="000A67A4">
        <w:rPr>
          <w:rFonts w:ascii="Times New Roman" w:hAnsi="Times New Roman" w:cs="Times New Roman"/>
          <w:sz w:val="18"/>
          <w:szCs w:val="18"/>
        </w:rPr>
        <w:t>www.idovoz.sk</w:t>
      </w:r>
      <w:proofErr w:type="spellEnd"/>
    </w:p>
    <w:p w:rsidR="000A67A4" w:rsidRPr="000A67A4" w:rsidRDefault="000A67A4" w:rsidP="000A67A4">
      <w:pPr>
        <w:tabs>
          <w:tab w:val="left" w:pos="3600"/>
        </w:tabs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5332B9" w:rsidRPr="00832A19" w:rsidRDefault="005332B9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32A19">
        <w:rPr>
          <w:rFonts w:ascii="Times New Roman" w:hAnsi="Times New Roman" w:cs="Times New Roman"/>
          <w:sz w:val="20"/>
          <w:szCs w:val="20"/>
        </w:rPr>
        <w:t>Vyhlasujem a svojim podpisom potvrdzujem, že všetky údaje uvedené v </w:t>
      </w:r>
      <w:r w:rsidR="00760878" w:rsidRPr="00832A19">
        <w:rPr>
          <w:rFonts w:ascii="Times New Roman" w:hAnsi="Times New Roman" w:cs="Times New Roman"/>
          <w:sz w:val="20"/>
          <w:szCs w:val="20"/>
        </w:rPr>
        <w:t>návrhu</w:t>
      </w:r>
      <w:r w:rsidRPr="00832A19">
        <w:rPr>
          <w:rFonts w:ascii="Times New Roman" w:hAnsi="Times New Roman" w:cs="Times New Roman"/>
          <w:sz w:val="20"/>
          <w:szCs w:val="20"/>
        </w:rPr>
        <w:t xml:space="preserve"> sú pravdivé.</w:t>
      </w:r>
    </w:p>
    <w:p w:rsidR="005332B9" w:rsidRPr="00832A19" w:rsidRDefault="005332B9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32B9" w:rsidRPr="00832A19" w:rsidRDefault="005332B9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32A19">
        <w:rPr>
          <w:rFonts w:ascii="Times New Roman" w:hAnsi="Times New Roman" w:cs="Times New Roman"/>
          <w:sz w:val="20"/>
          <w:szCs w:val="20"/>
        </w:rPr>
        <w:t>číslo preukazu totožnosti ...................................................................</w:t>
      </w:r>
      <w:r w:rsidR="00881780" w:rsidRPr="00832A19">
        <w:rPr>
          <w:rFonts w:ascii="Times New Roman" w:hAnsi="Times New Roman" w:cs="Times New Roman"/>
          <w:sz w:val="20"/>
          <w:szCs w:val="20"/>
        </w:rPr>
        <w:t>...</w:t>
      </w:r>
    </w:p>
    <w:p w:rsidR="005332B9" w:rsidRPr="00832A19" w:rsidRDefault="005332B9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32B9" w:rsidRPr="00832A19" w:rsidRDefault="005332B9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32A19">
        <w:rPr>
          <w:rFonts w:ascii="Times New Roman" w:hAnsi="Times New Roman" w:cs="Times New Roman"/>
          <w:sz w:val="20"/>
          <w:szCs w:val="20"/>
        </w:rPr>
        <w:t>V .....................................</w:t>
      </w:r>
      <w:r w:rsidR="00832A19">
        <w:rPr>
          <w:rFonts w:ascii="Times New Roman" w:hAnsi="Times New Roman" w:cs="Times New Roman"/>
          <w:sz w:val="20"/>
          <w:szCs w:val="20"/>
        </w:rPr>
        <w:t>....</w:t>
      </w:r>
      <w:r w:rsidRPr="00832A19">
        <w:rPr>
          <w:rFonts w:ascii="Times New Roman" w:hAnsi="Times New Roman" w:cs="Times New Roman"/>
          <w:sz w:val="20"/>
          <w:szCs w:val="20"/>
        </w:rPr>
        <w:t xml:space="preserve"> dňa ............</w:t>
      </w:r>
      <w:r w:rsidR="00832A19">
        <w:rPr>
          <w:rFonts w:ascii="Times New Roman" w:hAnsi="Times New Roman" w:cs="Times New Roman"/>
          <w:sz w:val="20"/>
          <w:szCs w:val="20"/>
        </w:rPr>
        <w:t>.............</w:t>
      </w:r>
      <w:r w:rsidRPr="00832A19">
        <w:rPr>
          <w:rFonts w:ascii="Times New Roman" w:hAnsi="Times New Roman" w:cs="Times New Roman"/>
          <w:sz w:val="20"/>
          <w:szCs w:val="20"/>
        </w:rPr>
        <w:t>Vlastnoručný podpis (pečiatka organizácie) .......................................</w:t>
      </w:r>
      <w:r w:rsidR="00881780" w:rsidRPr="00832A19">
        <w:rPr>
          <w:rFonts w:ascii="Times New Roman" w:hAnsi="Times New Roman" w:cs="Times New Roman"/>
          <w:sz w:val="20"/>
          <w:szCs w:val="20"/>
        </w:rPr>
        <w:t>.....</w:t>
      </w:r>
    </w:p>
    <w:p w:rsidR="005332B9" w:rsidRDefault="005332B9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332B9" w:rsidRPr="00D416AD" w:rsidRDefault="005332B9" w:rsidP="00EC1ECC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416AD">
        <w:rPr>
          <w:rFonts w:ascii="Times New Roman" w:hAnsi="Times New Roman" w:cs="Times New Roman"/>
          <w:sz w:val="18"/>
          <w:szCs w:val="18"/>
        </w:rPr>
        <w:t xml:space="preserve">Vyplnenie </w:t>
      </w:r>
      <w:r w:rsidR="00760878" w:rsidRPr="00D416AD">
        <w:rPr>
          <w:rFonts w:ascii="Times New Roman" w:hAnsi="Times New Roman" w:cs="Times New Roman"/>
          <w:sz w:val="18"/>
          <w:szCs w:val="18"/>
        </w:rPr>
        <w:t>návrhu</w:t>
      </w:r>
      <w:r w:rsidRPr="00D416AD">
        <w:rPr>
          <w:rFonts w:ascii="Times New Roman" w:hAnsi="Times New Roman" w:cs="Times New Roman"/>
          <w:sz w:val="18"/>
          <w:szCs w:val="18"/>
        </w:rPr>
        <w:t xml:space="preserve"> sa považuje za súhlas v zmysle </w:t>
      </w:r>
      <w:r w:rsidR="00EC1ECC" w:rsidRPr="00D416AD">
        <w:rPr>
          <w:rFonts w:ascii="Times New Roman" w:hAnsi="Times New Roman" w:cs="Times New Roman"/>
          <w:sz w:val="18"/>
          <w:szCs w:val="18"/>
        </w:rPr>
        <w:t xml:space="preserve">§ 13 </w:t>
      </w:r>
      <w:r w:rsidRPr="00D416AD">
        <w:rPr>
          <w:rFonts w:ascii="Times New Roman" w:hAnsi="Times New Roman" w:cs="Times New Roman"/>
          <w:sz w:val="18"/>
          <w:szCs w:val="18"/>
        </w:rPr>
        <w:t>zákona č.18/2018 Z. z. o ochrane osobných údajov</w:t>
      </w:r>
      <w:r w:rsidR="00D26E4D" w:rsidRPr="00D416AD">
        <w:rPr>
          <w:rFonts w:ascii="Times New Roman" w:hAnsi="Times New Roman" w:cs="Times New Roman"/>
          <w:sz w:val="18"/>
          <w:szCs w:val="18"/>
        </w:rPr>
        <w:t xml:space="preserve"> a o zmene a doplnení niektorých zákonov. Osobné údaje budú spracované na účel vymedzený osobitným zákonom. Tento súhlas sa vzťahuje na tie osobné údaje, ktoré sú uvedené v</w:t>
      </w:r>
      <w:r w:rsidR="00760878" w:rsidRPr="00D416AD">
        <w:rPr>
          <w:rFonts w:ascii="Times New Roman" w:hAnsi="Times New Roman" w:cs="Times New Roman"/>
          <w:sz w:val="18"/>
          <w:szCs w:val="18"/>
        </w:rPr>
        <w:t> tomto návrhu a jeho</w:t>
      </w:r>
      <w:r w:rsidR="00D26E4D" w:rsidRPr="00D416AD">
        <w:rPr>
          <w:rFonts w:ascii="Times New Roman" w:hAnsi="Times New Roman" w:cs="Times New Roman"/>
          <w:sz w:val="18"/>
          <w:szCs w:val="18"/>
        </w:rPr>
        <w:t xml:space="preserve"> prílohách. Beriem na vedomie, že údaje môžu spracovávať len poverené osoby, ktoré sú povinn</w:t>
      </w:r>
      <w:r w:rsidR="00D416AD">
        <w:rPr>
          <w:rFonts w:ascii="Times New Roman" w:hAnsi="Times New Roman" w:cs="Times New Roman"/>
          <w:sz w:val="18"/>
          <w:szCs w:val="18"/>
        </w:rPr>
        <w:t>é dodržiavať ustanovenia zákona</w:t>
      </w:r>
      <w:r w:rsidR="00CA49EC">
        <w:rPr>
          <w:rFonts w:ascii="Times New Roman" w:hAnsi="Times New Roman" w:cs="Times New Roman"/>
          <w:sz w:val="18"/>
          <w:szCs w:val="18"/>
        </w:rPr>
        <w:t xml:space="preserve"> </w:t>
      </w:r>
      <w:r w:rsidR="00D26E4D" w:rsidRPr="00D416AD">
        <w:rPr>
          <w:rFonts w:ascii="Times New Roman" w:hAnsi="Times New Roman" w:cs="Times New Roman"/>
          <w:sz w:val="18"/>
          <w:szCs w:val="18"/>
        </w:rPr>
        <w:t>č. 18/2018 Z. z. a že spracované údaje budú archivované a likvidované v súlade s platnými právnymi predpismi.</w:t>
      </w:r>
    </w:p>
    <w:p w:rsidR="005332B9" w:rsidRDefault="005332B9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16"/>
          <w:szCs w:val="16"/>
        </w:rPr>
      </w:pPr>
    </w:p>
    <w:p w:rsidR="00881780" w:rsidRDefault="008F0011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</w:t>
      </w:r>
      <w:r w:rsidR="00881780" w:rsidRPr="00881780">
        <w:rPr>
          <w:rFonts w:ascii="Times New Roman" w:hAnsi="Times New Roman" w:cs="Times New Roman"/>
          <w:b/>
        </w:rPr>
        <w:t>: Záznamy okresného úradu</w:t>
      </w:r>
    </w:p>
    <w:p w:rsidR="00881780" w:rsidRDefault="0088178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b/>
        </w:rPr>
      </w:pP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vrhovateľ potvrdzuje prevzatie osvedčenia o evidencii časť II/</w:t>
      </w:r>
      <w:r w:rsidR="00EC1ECC">
        <w:rPr>
          <w:rFonts w:ascii="Times New Roman" w:hAnsi="Times New Roman" w:cs="Times New Roman"/>
          <w:sz w:val="20"/>
          <w:szCs w:val="20"/>
        </w:rPr>
        <w:t>TOV</w:t>
      </w:r>
      <w:r>
        <w:rPr>
          <w:rFonts w:ascii="Times New Roman" w:hAnsi="Times New Roman" w:cs="Times New Roman"/>
          <w:sz w:val="20"/>
          <w:szCs w:val="20"/>
        </w:rPr>
        <w:t xml:space="preserve"> s evidenčným číslom: ........................................</w:t>
      </w: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é doklady a dokumenty: ..................................................................................................................................................</w:t>
      </w: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</w:t>
      </w: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</w:t>
      </w: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</w:t>
      </w: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</w:t>
      </w: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íslo preukazu totožnosti: .................................................................................</w:t>
      </w:r>
    </w:p>
    <w:p w:rsidR="00881780" w:rsidRDefault="00881780" w:rsidP="00881780">
      <w:pPr>
        <w:tabs>
          <w:tab w:val="left" w:pos="3600"/>
        </w:tabs>
        <w:spacing w:before="24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 ...................................... dňa .................... Vlastnoručný podpis (pečiatka organizácie).................................................</w:t>
      </w:r>
    </w:p>
    <w:p w:rsidR="00881780" w:rsidRDefault="00881780" w:rsidP="00881780">
      <w:pPr>
        <w:tabs>
          <w:tab w:val="left" w:pos="3600"/>
        </w:tabs>
        <w:spacing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pPr w:leftFromText="141" w:rightFromText="141" w:vertAnchor="text" w:horzAnchor="page" w:tblpX="1527" w:tblpY="59"/>
        <w:tblW w:w="0" w:type="auto"/>
        <w:tblLook w:val="04A0" w:firstRow="1" w:lastRow="0" w:firstColumn="1" w:lastColumn="0" w:noHBand="0" w:noVBand="1"/>
      </w:tblPr>
      <w:tblGrid>
        <w:gridCol w:w="4361"/>
        <w:gridCol w:w="1701"/>
        <w:gridCol w:w="992"/>
      </w:tblGrid>
      <w:tr w:rsidR="00207656" w:rsidTr="00EC1ECC">
        <w:trPr>
          <w:trHeight w:val="272"/>
        </w:trPr>
        <w:tc>
          <w:tcPr>
            <w:tcW w:w="4361" w:type="dxa"/>
            <w:vAlign w:val="center"/>
          </w:tcPr>
          <w:p w:rsidR="00207656" w:rsidRPr="00EC1ECC" w:rsidRDefault="00207656" w:rsidP="00EC1EC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ECC">
              <w:rPr>
                <w:rFonts w:ascii="Times New Roman" w:hAnsi="Times New Roman" w:cs="Times New Roman"/>
                <w:b/>
                <w:sz w:val="16"/>
                <w:szCs w:val="16"/>
              </w:rPr>
              <w:t>Služba v KIOSKU</w:t>
            </w:r>
          </w:p>
        </w:tc>
        <w:tc>
          <w:tcPr>
            <w:tcW w:w="1701" w:type="dxa"/>
            <w:vAlign w:val="center"/>
          </w:tcPr>
          <w:p w:rsidR="00207656" w:rsidRPr="00EC1ECC" w:rsidRDefault="00207656" w:rsidP="00EC1EC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ECC">
              <w:rPr>
                <w:rFonts w:ascii="Times New Roman" w:hAnsi="Times New Roman" w:cs="Times New Roman"/>
                <w:b/>
                <w:sz w:val="16"/>
                <w:szCs w:val="16"/>
              </w:rPr>
              <w:t>ID služby v KIOSKU</w:t>
            </w:r>
          </w:p>
        </w:tc>
        <w:tc>
          <w:tcPr>
            <w:tcW w:w="992" w:type="dxa"/>
            <w:vAlign w:val="center"/>
          </w:tcPr>
          <w:p w:rsidR="00207656" w:rsidRPr="00EC1ECC" w:rsidRDefault="00207656" w:rsidP="00EC1EC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ECC">
              <w:rPr>
                <w:rFonts w:ascii="Times New Roman" w:hAnsi="Times New Roman" w:cs="Times New Roman"/>
                <w:b/>
                <w:sz w:val="16"/>
                <w:szCs w:val="16"/>
              </w:rPr>
              <w:t>Suma</w:t>
            </w:r>
          </w:p>
        </w:tc>
      </w:tr>
      <w:tr w:rsidR="00207656" w:rsidTr="00EC1ECC">
        <w:trPr>
          <w:trHeight w:val="275"/>
        </w:trPr>
        <w:tc>
          <w:tcPr>
            <w:tcW w:w="4361" w:type="dxa"/>
            <w:vAlign w:val="center"/>
          </w:tcPr>
          <w:p w:rsidR="00207656" w:rsidRDefault="000A67A4" w:rsidP="00EC1ECC">
            <w:pPr>
              <w:tabs>
                <w:tab w:val="left" w:pos="36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datočné schválenie</w:t>
            </w:r>
            <w:r w:rsidR="00CA49E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07656" w:rsidRDefault="000A67A4" w:rsidP="00EC1EC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19</w:t>
            </w:r>
          </w:p>
        </w:tc>
        <w:tc>
          <w:tcPr>
            <w:tcW w:w="992" w:type="dxa"/>
            <w:vAlign w:val="center"/>
          </w:tcPr>
          <w:p w:rsidR="00207656" w:rsidRDefault="000A67A4" w:rsidP="00EC1EC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207656">
              <w:rPr>
                <w:rFonts w:ascii="Times New Roman" w:hAnsi="Times New Roman" w:cs="Times New Roman"/>
                <w:sz w:val="16"/>
                <w:szCs w:val="16"/>
              </w:rPr>
              <w:t xml:space="preserve"> €</w:t>
            </w:r>
          </w:p>
        </w:tc>
      </w:tr>
    </w:tbl>
    <w:p w:rsidR="00881780" w:rsidRDefault="0088178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D416AD" w:rsidRDefault="00D416AD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881780" w:rsidRDefault="0088178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vedčenie o evidencii časť II/TOV a iné doklady a dokumenty vydal ............................................................................</w:t>
      </w:r>
    </w:p>
    <w:p w:rsidR="00881780" w:rsidRDefault="0088178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881780" w:rsidRDefault="0088178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881780" w:rsidRDefault="0088178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ňa 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odpis .................................................................................</w:t>
      </w: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EC1ECC" w:rsidRDefault="00EC1ECC" w:rsidP="00207656">
      <w:pPr>
        <w:tabs>
          <w:tab w:val="left" w:pos="3600"/>
        </w:tabs>
        <w:spacing w:after="0"/>
        <w:ind w:left="170"/>
        <w:jc w:val="both"/>
        <w:rPr>
          <w:rFonts w:ascii="Times New Roman" w:hAnsi="Times New Roman" w:cs="Times New Roman"/>
          <w:sz w:val="20"/>
          <w:szCs w:val="20"/>
        </w:rPr>
      </w:pPr>
    </w:p>
    <w:p w:rsidR="00936B31" w:rsidRDefault="00936B31" w:rsidP="00207656">
      <w:pPr>
        <w:tabs>
          <w:tab w:val="left" w:pos="3600"/>
        </w:tabs>
        <w:spacing w:after="0"/>
        <w:ind w:left="170"/>
        <w:jc w:val="both"/>
        <w:rPr>
          <w:rFonts w:ascii="Times New Roman" w:hAnsi="Times New Roman" w:cs="Times New Roman"/>
          <w:sz w:val="20"/>
          <w:szCs w:val="20"/>
        </w:rPr>
      </w:pPr>
    </w:p>
    <w:p w:rsidR="00936B31" w:rsidRDefault="00936B31" w:rsidP="00207656">
      <w:pPr>
        <w:tabs>
          <w:tab w:val="left" w:pos="3600"/>
        </w:tabs>
        <w:spacing w:after="0"/>
        <w:ind w:left="170"/>
        <w:jc w:val="both"/>
        <w:rPr>
          <w:rFonts w:ascii="Times New Roman" w:hAnsi="Times New Roman" w:cs="Times New Roman"/>
          <w:sz w:val="20"/>
          <w:szCs w:val="20"/>
        </w:rPr>
      </w:pPr>
    </w:p>
    <w:p w:rsidR="00EC1ECC" w:rsidRDefault="00EC1ECC" w:rsidP="00207656">
      <w:pPr>
        <w:tabs>
          <w:tab w:val="left" w:pos="3600"/>
        </w:tabs>
        <w:spacing w:after="0"/>
        <w:ind w:left="1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OBNÉ PREVZATIE: ÁNO/NIE*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...........................................</w:t>
      </w:r>
    </w:p>
    <w:p w:rsidR="00EC1ECC" w:rsidRDefault="00EC1ECC" w:rsidP="00207656">
      <w:pPr>
        <w:tabs>
          <w:tab w:val="left" w:pos="3600"/>
        </w:tabs>
        <w:spacing w:after="0"/>
        <w:ind w:left="1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podpis</w:t>
      </w:r>
    </w:p>
    <w:p w:rsidR="00EC1ECC" w:rsidRPr="00207656" w:rsidRDefault="00EC1ECC" w:rsidP="00207656">
      <w:pPr>
        <w:tabs>
          <w:tab w:val="left" w:pos="3600"/>
        </w:tabs>
        <w:spacing w:after="0"/>
        <w:ind w:left="1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nehodiace prečiarknuť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sectPr w:rsidR="00EC1ECC" w:rsidRPr="00207656" w:rsidSect="00D26E4D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98C" w:rsidRDefault="0030398C" w:rsidP="000B2D6C">
      <w:pPr>
        <w:spacing w:after="0" w:line="240" w:lineRule="auto"/>
      </w:pPr>
      <w:r>
        <w:separator/>
      </w:r>
    </w:p>
  </w:endnote>
  <w:endnote w:type="continuationSeparator" w:id="0">
    <w:p w:rsidR="0030398C" w:rsidRDefault="0030398C" w:rsidP="000B2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98C" w:rsidRDefault="0030398C" w:rsidP="000B2D6C">
      <w:pPr>
        <w:spacing w:after="0" w:line="240" w:lineRule="auto"/>
      </w:pPr>
      <w:r>
        <w:separator/>
      </w:r>
    </w:p>
  </w:footnote>
  <w:footnote w:type="continuationSeparator" w:id="0">
    <w:p w:rsidR="0030398C" w:rsidRDefault="0030398C" w:rsidP="000B2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43010"/>
    <w:multiLevelType w:val="hybridMultilevel"/>
    <w:tmpl w:val="024A0A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BE230D"/>
    <w:multiLevelType w:val="hybridMultilevel"/>
    <w:tmpl w:val="D4B85758"/>
    <w:lvl w:ilvl="0" w:tplc="041B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589E5F5A"/>
    <w:multiLevelType w:val="hybridMultilevel"/>
    <w:tmpl w:val="8062CB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105EC0"/>
    <w:multiLevelType w:val="hybridMultilevel"/>
    <w:tmpl w:val="588E92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173A9D"/>
    <w:multiLevelType w:val="hybridMultilevel"/>
    <w:tmpl w:val="A03CBB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6317C9"/>
    <w:multiLevelType w:val="hybridMultilevel"/>
    <w:tmpl w:val="3B2A2E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736B0C"/>
    <w:multiLevelType w:val="hybridMultilevel"/>
    <w:tmpl w:val="05D662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334DF"/>
    <w:multiLevelType w:val="hybridMultilevel"/>
    <w:tmpl w:val="F7E46A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C91"/>
    <w:rsid w:val="000A67A4"/>
    <w:rsid w:val="000B2D6C"/>
    <w:rsid w:val="00184B7A"/>
    <w:rsid w:val="001C53DE"/>
    <w:rsid w:val="00207656"/>
    <w:rsid w:val="002420D1"/>
    <w:rsid w:val="0030398C"/>
    <w:rsid w:val="0032338A"/>
    <w:rsid w:val="003B2D3C"/>
    <w:rsid w:val="003F3D63"/>
    <w:rsid w:val="004333B5"/>
    <w:rsid w:val="004E1B3F"/>
    <w:rsid w:val="00515C85"/>
    <w:rsid w:val="00532EE8"/>
    <w:rsid w:val="005332B9"/>
    <w:rsid w:val="00580B10"/>
    <w:rsid w:val="0072402E"/>
    <w:rsid w:val="00760878"/>
    <w:rsid w:val="00772B57"/>
    <w:rsid w:val="007F5004"/>
    <w:rsid w:val="00832A19"/>
    <w:rsid w:val="00881780"/>
    <w:rsid w:val="008F0011"/>
    <w:rsid w:val="008F55AA"/>
    <w:rsid w:val="008F7A19"/>
    <w:rsid w:val="00925064"/>
    <w:rsid w:val="00936B31"/>
    <w:rsid w:val="00962338"/>
    <w:rsid w:val="0096273E"/>
    <w:rsid w:val="00A31305"/>
    <w:rsid w:val="00B15C91"/>
    <w:rsid w:val="00CA49EC"/>
    <w:rsid w:val="00D26E4D"/>
    <w:rsid w:val="00D3436B"/>
    <w:rsid w:val="00D416AD"/>
    <w:rsid w:val="00DE5B55"/>
    <w:rsid w:val="00EC1ECC"/>
    <w:rsid w:val="00F8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1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4333B5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333B5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B2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2D6C"/>
  </w:style>
  <w:style w:type="paragraph" w:styleId="Pta">
    <w:name w:val="footer"/>
    <w:basedOn w:val="Normlny"/>
    <w:link w:val="PtaChar"/>
    <w:uiPriority w:val="99"/>
    <w:unhideWhenUsed/>
    <w:rsid w:val="000B2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B2D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1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4333B5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333B5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B2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2D6C"/>
  </w:style>
  <w:style w:type="paragraph" w:styleId="Pta">
    <w:name w:val="footer"/>
    <w:basedOn w:val="Normlny"/>
    <w:link w:val="PtaChar"/>
    <w:uiPriority w:val="99"/>
    <w:unhideWhenUsed/>
    <w:rsid w:val="000B2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B2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005A6-BD4E-43EC-9A17-9CC83B80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6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Mojšová</dc:creator>
  <cp:lastModifiedBy>Jana Targošová</cp:lastModifiedBy>
  <cp:revision>4</cp:revision>
  <cp:lastPrinted>2018-06-26T07:19:00Z</cp:lastPrinted>
  <dcterms:created xsi:type="dcterms:W3CDTF">2019-03-19T09:15:00Z</dcterms:created>
  <dcterms:modified xsi:type="dcterms:W3CDTF">2020-03-24T09:32:00Z</dcterms:modified>
</cp:coreProperties>
</file>